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2D9A" w14:textId="77777777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14:paraId="7D1C642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453B2BF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0A13AAFC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334C1" w14:textId="77777777" w:rsidR="00CF61DE" w:rsidRPr="0056672A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D5B9439" w14:textId="77777777" w:rsidR="00CF61DE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7D522CD0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E2D29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752A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A21C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E1B11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14439" w14:textId="77777777" w:rsidR="0056672A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. Частина 1. Основи програмування</w:t>
      </w:r>
    </w:p>
    <w:p w14:paraId="155331E0" w14:textId="5A84858E" w:rsidR="00CF61DE" w:rsidRPr="003F7950" w:rsidRDefault="005C148C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</w:t>
      </w:r>
      <w:r w:rsidR="00CF61DE"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№</w:t>
      </w:r>
      <w:r w:rsidR="00CF6A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</w:p>
    <w:p w14:paraId="63F3F533" w14:textId="5FC692A2" w:rsidR="00CF6A3F" w:rsidRPr="00CF6A3F" w:rsidRDefault="00CF6A3F" w:rsidP="00CF6A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A3F">
        <w:rPr>
          <w:rFonts w:ascii="Times New Roman" w:hAnsi="Times New Roman" w:cs="Times New Roman"/>
          <w:sz w:val="28"/>
          <w:szCs w:val="28"/>
        </w:rPr>
        <w:t xml:space="preserve">Тема: Реалізація алгоритмів </w:t>
      </w:r>
      <w:proofErr w:type="spellStart"/>
      <w:r w:rsidRPr="00CF6A3F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CF6A3F">
        <w:rPr>
          <w:rFonts w:ascii="Times New Roman" w:hAnsi="Times New Roman" w:cs="Times New Roman"/>
          <w:sz w:val="28"/>
          <w:szCs w:val="28"/>
        </w:rPr>
        <w:t xml:space="preserve"> з використанням</w:t>
      </w:r>
    </w:p>
    <w:p w14:paraId="7BF5BC05" w14:textId="21128D61" w:rsidR="003F7950" w:rsidRDefault="00CF6A3F" w:rsidP="00CF6A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A3F">
        <w:rPr>
          <w:rFonts w:ascii="Times New Roman" w:hAnsi="Times New Roman" w:cs="Times New Roman"/>
          <w:sz w:val="28"/>
          <w:szCs w:val="28"/>
        </w:rPr>
        <w:t>текстових файлів мовою С/С++.</w:t>
      </w:r>
    </w:p>
    <w:p w14:paraId="406664C3" w14:textId="6B508ED7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BD0B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6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33457E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DAC5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A250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B75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669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94F87" w14:textId="3BDFEDD2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.А.</w:t>
      </w:r>
    </w:p>
    <w:p w14:paraId="08CC90D0" w14:textId="0FC91B99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2ADC39D5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5DA368A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14:paraId="60F38A4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ан М.С.</w:t>
      </w:r>
    </w:p>
    <w:p w14:paraId="7A0D9F36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A1C26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B663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1189B" w14:textId="57459556" w:rsidR="00947CFD" w:rsidRDefault="00CF61DE" w:rsidP="00947C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DA89463" w14:textId="07AD7B2F" w:rsidR="003F7950" w:rsidRDefault="001C716A" w:rsidP="003F795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А</w:t>
      </w:r>
      <w:r w:rsidRPr="001C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  <w:r w:rsidR="00B50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003EF546" w14:textId="77777777" w:rsidR="00CF6A3F" w:rsidRPr="00CF6A3F" w:rsidRDefault="00CF6A3F" w:rsidP="00CF6A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ивчити особливості використання  текстових файлів</w:t>
      </w:r>
    </w:p>
    <w:p w14:paraId="08D8DDE7" w14:textId="585F41BC" w:rsidR="006A4465" w:rsidRDefault="00CF6A3F" w:rsidP="00CF6A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вчитися застосовувати текстові файли в  програмуванні</w:t>
      </w:r>
    </w:p>
    <w:p w14:paraId="5969A06E" w14:textId="77777777" w:rsidR="00CF6A3F" w:rsidRPr="00B5070F" w:rsidRDefault="00CF6A3F" w:rsidP="00CF6A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37EE6B3" w14:textId="0F7EA6FC" w:rsidR="00947CFD" w:rsidRDefault="00616A80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r w:rsidR="0094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35860592" w14:textId="74919143" w:rsidR="00947CFD" w:rsidRPr="009A3E24" w:rsidRDefault="00947CFD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7C721B" w14:textId="0F89F94B" w:rsidR="00F309E8" w:rsidRDefault="00CF6A3F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CF6A3F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071C689" wp14:editId="2527CC8A">
            <wp:extent cx="6480175" cy="76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7648" w14:textId="0CEB87B0" w:rsidR="00B5070F" w:rsidRDefault="00B5070F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B5070F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2DBF16B" wp14:editId="35AEC5EB">
            <wp:extent cx="6480175" cy="3881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3112" w14:textId="7ECC680C" w:rsidR="00B5070F" w:rsidRDefault="00B5070F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B5070F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5CDC6250" wp14:editId="642F1F30">
            <wp:extent cx="6480175" cy="38811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9EB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82268A7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B157EB3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2AA5D0F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CC105F5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0E4512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7C9ECE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E50174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596F5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0F2D0A5A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F2CDE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D1DB0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CC79A7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63DAE7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D1A4A9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40A6D1F1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милка відкриття файлу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D0EFC7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C8B8E58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E092C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ti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equ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u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ncid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u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6B7060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C2E06D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288F5C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10AD7D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DC7200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E1875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wri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5CD0BA9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50CFD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102165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E1794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3B5438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1ABECF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6FC92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AE419B3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BAA564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267E47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милка відкриття файлу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47BE1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50127B4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5CEA60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Файл відкритий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83160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AB1B2B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B3E4504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AA929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іть рядок для пошуку в файлі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68435E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ED2CD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DDF6B7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найдено рядк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4EB6AE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2EFC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0F757279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B542E2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D3910B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705500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799A2C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1C542A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7D5A25A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24164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538C59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C3BDED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E0B3E7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6257A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92DA7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йдених рядків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E96245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6BBB9E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099256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3FC357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3588C5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CCAED5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5BDCDF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E353964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E79E1F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14:paraId="52AA0193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14:paraId="5F0B370C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BAE9C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writ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767C0E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81CF58" w14:textId="77777777" w:rsid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07AB294" w14:textId="6F8D6391" w:rsidR="009A3E24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31A405" w14:textId="77777777" w:rsidR="00B5070F" w:rsidRPr="00B5070F" w:rsidRDefault="00B5070F" w:rsidP="00B507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26F3D" w14:textId="3DDA3F2A" w:rsidR="001C716A" w:rsidRDefault="001C716A" w:rsidP="00B5070F">
      <w:pPr>
        <w:spacing w:after="0" w:line="360" w:lineRule="auto"/>
        <w:rPr>
          <w:sz w:val="28"/>
          <w:szCs w:val="28"/>
        </w:rPr>
      </w:pPr>
      <w:r w:rsidRPr="009A3E24">
        <w:rPr>
          <w:sz w:val="28"/>
          <w:szCs w:val="28"/>
        </w:rPr>
        <w:t>ВИСНОВОК:</w:t>
      </w:r>
      <w:bookmarkStart w:id="0" w:name="_GoBack"/>
      <w:bookmarkEnd w:id="0"/>
    </w:p>
    <w:p w14:paraId="11C895B9" w14:textId="77777777" w:rsidR="00B5070F" w:rsidRPr="00B5070F" w:rsidRDefault="00B5070F" w:rsidP="00B5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070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иконання цієї лабораторної роботи я детально вивчав особливості використання текстових файлів у мові програмування С/С++. Здобуті мною знання дозволили ефективно застосовувати текстові файли в процесі реалізації алгоритмів.</w:t>
      </w:r>
    </w:p>
    <w:p w14:paraId="57248DAF" w14:textId="77777777" w:rsidR="00B5070F" w:rsidRPr="00B5070F" w:rsidRDefault="00B5070F" w:rsidP="00B5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070F">
        <w:rPr>
          <w:rFonts w:ascii="Times New Roman" w:eastAsia="Times New Roman" w:hAnsi="Times New Roman" w:cs="Times New Roman"/>
          <w:sz w:val="28"/>
          <w:szCs w:val="28"/>
          <w:lang w:eastAsia="uk-UA"/>
        </w:rPr>
        <w:t>Моя мета полягала не лише в теоретичному освоєнні основ, але й у практичній реалізації цих знань через написання програм, що використовують текстові файли. Під час роботи над проектом я оволодів навичками взаємодії з файловою системою, здатністю читання та запису даних у текстових файлах, а також обробкою отриманих даних в мові програмування C/C++.</w:t>
      </w:r>
    </w:p>
    <w:p w14:paraId="78B607DE" w14:textId="5EB2FE46" w:rsidR="00B5070F" w:rsidRPr="00B5070F" w:rsidRDefault="00B5070F" w:rsidP="00B5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070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ом, отримані мною в ході лабораторної роботи знання і навички дозволять мені ефективно використовувати текстові файли в майбутніх програмних проектах, а також розширять мій загальний рівень розуміння особливостей роботи з файлами.</w:t>
      </w:r>
    </w:p>
    <w:sectPr w:rsidR="00B5070F" w:rsidRPr="00B5070F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A49"/>
    <w:multiLevelType w:val="hybridMultilevel"/>
    <w:tmpl w:val="575E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5A0"/>
    <w:multiLevelType w:val="hybridMultilevel"/>
    <w:tmpl w:val="50265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5D45"/>
    <w:multiLevelType w:val="hybridMultilevel"/>
    <w:tmpl w:val="7430B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FA3"/>
    <w:multiLevelType w:val="hybridMultilevel"/>
    <w:tmpl w:val="377AD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82B"/>
    <w:multiLevelType w:val="hybridMultilevel"/>
    <w:tmpl w:val="24702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694"/>
    <w:multiLevelType w:val="multilevel"/>
    <w:tmpl w:val="391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2646"/>
    <w:multiLevelType w:val="multilevel"/>
    <w:tmpl w:val="EB3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2B8F"/>
    <w:multiLevelType w:val="multilevel"/>
    <w:tmpl w:val="84F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66CD0"/>
    <w:multiLevelType w:val="hybridMultilevel"/>
    <w:tmpl w:val="467C7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300EF"/>
    <w:multiLevelType w:val="multilevel"/>
    <w:tmpl w:val="147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77A2A"/>
    <w:rsid w:val="00091D66"/>
    <w:rsid w:val="001C716A"/>
    <w:rsid w:val="003459DB"/>
    <w:rsid w:val="00373C43"/>
    <w:rsid w:val="003F7950"/>
    <w:rsid w:val="0044485F"/>
    <w:rsid w:val="0056672A"/>
    <w:rsid w:val="005A52E2"/>
    <w:rsid w:val="005C148C"/>
    <w:rsid w:val="00616A80"/>
    <w:rsid w:val="006A4465"/>
    <w:rsid w:val="00932D02"/>
    <w:rsid w:val="00947CFD"/>
    <w:rsid w:val="009A3E24"/>
    <w:rsid w:val="00B5070F"/>
    <w:rsid w:val="00BD0B4E"/>
    <w:rsid w:val="00CF61DE"/>
    <w:rsid w:val="00CF6A3F"/>
    <w:rsid w:val="00DB7BF5"/>
    <w:rsid w:val="00F3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F1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616A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A456-4B3E-46F6-8D9E-C3E4785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126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Koval</dc:creator>
  <cp:keywords/>
  <dc:description/>
  <cp:lastModifiedBy>Bohdan Koval</cp:lastModifiedBy>
  <cp:revision>18</cp:revision>
  <dcterms:created xsi:type="dcterms:W3CDTF">2023-09-07T17:24:00Z</dcterms:created>
  <dcterms:modified xsi:type="dcterms:W3CDTF">2023-12-08T06:15:00Z</dcterms:modified>
</cp:coreProperties>
</file>